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D68B5" w:rsidRPr="00853BAF" w:rsidTr="00C33F57">
        <w:tc>
          <w:tcPr>
            <w:tcW w:w="9923" w:type="dxa"/>
          </w:tcPr>
          <w:p w:rsidR="007D68B5" w:rsidRPr="00853BAF" w:rsidRDefault="007D68B5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8B5" w:rsidRPr="00853BAF" w:rsidRDefault="007D68B5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D68B5" w:rsidRPr="00853BAF" w:rsidRDefault="007D68B5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D68B5" w:rsidRPr="00853BAF" w:rsidRDefault="007D68B5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D68B5" w:rsidRPr="00853BAF" w:rsidRDefault="007D68B5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D68B5" w:rsidRPr="00853BAF" w:rsidRDefault="007D68B5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D68B5" w:rsidRPr="00853BAF" w:rsidRDefault="007D68B5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633E6" w:rsidRPr="00C633E6">
              <w:rPr>
                <w:u w:val="single"/>
              </w:rPr>
              <w:t>09.04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</w:t>
            </w:r>
            <w:r w:rsidR="00C633E6">
              <w:rPr>
                <w:u w:val="single"/>
              </w:rPr>
              <w:t>1260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</w:t>
            </w:r>
            <w:r w:rsidRPr="00CF205B">
              <w:rPr>
                <w:u w:val="single"/>
              </w:rPr>
              <w:tab/>
            </w:r>
          </w:p>
          <w:p w:rsidR="007D68B5" w:rsidRPr="00853BAF" w:rsidRDefault="007D68B5" w:rsidP="00C33F57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502"/>
      </w:tblGrid>
      <w:tr w:rsidR="00FB12C5" w:rsidTr="007D68B5">
        <w:tc>
          <w:tcPr>
            <w:tcW w:w="4502" w:type="dxa"/>
          </w:tcPr>
          <w:p w:rsidR="00FB12C5" w:rsidRPr="004178CA" w:rsidRDefault="00005700" w:rsidP="00A102A8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A102A8">
              <w:rPr>
                <w:color w:val="000000" w:themeColor="text1"/>
              </w:rPr>
              <w:t>Русанову</w:t>
            </w:r>
            <w:proofErr w:type="spellEnd"/>
            <w:r w:rsidR="00A102A8">
              <w:rPr>
                <w:color w:val="000000" w:themeColor="text1"/>
              </w:rPr>
              <w:t xml:space="preserve"> Д. В. </w:t>
            </w:r>
            <w:r w:rsidR="00374891">
              <w:rPr>
                <w:color w:val="000000" w:themeColor="text1"/>
              </w:rPr>
              <w:t xml:space="preserve">разреше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</w:t>
            </w:r>
            <w:r w:rsidRPr="00DC335E">
              <w:rPr>
                <w:color w:val="000000" w:themeColor="text1"/>
              </w:rPr>
              <w:t>н</w:t>
            </w:r>
            <w:r w:rsidRPr="00DC335E">
              <w:rPr>
                <w:color w:val="000000" w:themeColor="text1"/>
              </w:rPr>
              <w:t>ный вид использования земельн</w:t>
            </w:r>
            <w:r w:rsidR="0064009B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64009B">
              <w:rPr>
                <w:color w:val="000000" w:themeColor="text1"/>
              </w:rPr>
              <w:t>а</w:t>
            </w:r>
            <w:r w:rsidR="00AB1C03">
              <w:rPr>
                <w:color w:val="000000" w:themeColor="text1"/>
              </w:rPr>
              <w:t xml:space="preserve"> </w:t>
            </w:r>
            <w:r w:rsidR="00EE0C3E">
              <w:rPr>
                <w:color w:val="000000" w:themeColor="text1"/>
              </w:rPr>
              <w:t>и объект</w:t>
            </w:r>
            <w:r w:rsidR="0064009B">
              <w:rPr>
                <w:color w:val="000000" w:themeColor="text1"/>
              </w:rPr>
              <w:t>а</w:t>
            </w:r>
            <w:r w:rsidR="00EE0C3E">
              <w:rPr>
                <w:color w:val="000000" w:themeColor="text1"/>
              </w:rPr>
              <w:t xml:space="preserve">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214FB0" w:rsidRPr="0005120E" w:rsidRDefault="00FB12C5" w:rsidP="007D68B5">
      <w:pPr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A102A8" w:rsidRPr="00A102A8">
        <w:rPr>
          <w:color w:val="000000" w:themeColor="text1"/>
        </w:rPr>
        <w:t>Русанову</w:t>
      </w:r>
      <w:proofErr w:type="spellEnd"/>
      <w:r w:rsidR="00A102A8" w:rsidRPr="00A102A8">
        <w:rPr>
          <w:color w:val="000000" w:themeColor="text1"/>
        </w:rPr>
        <w:t xml:space="preserve"> Д. В. </w:t>
      </w:r>
      <w:r w:rsidR="00FD568C">
        <w:rPr>
          <w:color w:val="000000" w:themeColor="text1"/>
        </w:rPr>
        <w:t xml:space="preserve">разрешение </w:t>
      </w:r>
      <w:r w:rsidR="00A102A8" w:rsidRPr="00A102A8">
        <w:rPr>
          <w:color w:val="000000" w:themeColor="text1"/>
        </w:rPr>
        <w:t>на условно разрешенный вид использования земельного участка в границах территории кадастрового квартала 54:35:111635 площадью 1197 кв. м, расположенного по адресу (местоположение): Российская Федерация, Новосибирская область, город Новосибирск, СНТ «Та</w:t>
      </w:r>
      <w:r w:rsidR="00A102A8" w:rsidRPr="00A102A8">
        <w:rPr>
          <w:color w:val="000000" w:themeColor="text1"/>
        </w:rPr>
        <w:t>й</w:t>
      </w:r>
      <w:r w:rsidR="00A102A8" w:rsidRPr="00A102A8">
        <w:rPr>
          <w:color w:val="000000" w:themeColor="text1"/>
        </w:rPr>
        <w:t>фун», участок № 470-1, и объекта капитального строительства (зона застройки индиви</w:t>
      </w:r>
      <w:r w:rsidR="0035031E">
        <w:rPr>
          <w:color w:val="000000" w:themeColor="text1"/>
        </w:rPr>
        <w:t xml:space="preserve">дуальными жилыми домами (Ж-6)) </w:t>
      </w:r>
      <w:r w:rsidR="0035031E" w:rsidRPr="00A102A8">
        <w:rPr>
          <w:color w:val="000000" w:themeColor="text1"/>
        </w:rPr>
        <w:t>–</w:t>
      </w:r>
      <w:r w:rsidR="00A102A8" w:rsidRPr="00A102A8">
        <w:rPr>
          <w:color w:val="000000" w:themeColor="text1"/>
        </w:rPr>
        <w:t xml:space="preserve"> «ведение садоводства (13.2) </w:t>
      </w:r>
      <w:r w:rsidR="0035031E">
        <w:rPr>
          <w:color w:val="000000" w:themeColor="text1"/>
        </w:rPr>
        <w:t xml:space="preserve">- </w:t>
      </w:r>
      <w:r w:rsidR="00A102A8" w:rsidRPr="00A102A8">
        <w:rPr>
          <w:color w:val="000000" w:themeColor="text1"/>
        </w:rPr>
        <w:t>сад</w:t>
      </w:r>
      <w:r w:rsidR="00A102A8" w:rsidRPr="00A102A8">
        <w:rPr>
          <w:color w:val="000000" w:themeColor="text1"/>
        </w:rPr>
        <w:t>о</w:t>
      </w:r>
      <w:r w:rsidR="00A102A8" w:rsidRPr="00A102A8">
        <w:rPr>
          <w:color w:val="000000" w:themeColor="text1"/>
        </w:rPr>
        <w:t>вые дома».</w:t>
      </w:r>
    </w:p>
    <w:p w:rsidR="00C52A3D" w:rsidRPr="00F00054" w:rsidRDefault="00C52A3D" w:rsidP="007D68B5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7D68B5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7D68B5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D68B5" w:rsidRPr="00106B12" w:rsidTr="00F77532">
        <w:tc>
          <w:tcPr>
            <w:tcW w:w="6946" w:type="dxa"/>
          </w:tcPr>
          <w:p w:rsidR="007D68B5" w:rsidRPr="00106B12" w:rsidRDefault="007D68B5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D68B5" w:rsidRPr="00F77532" w:rsidRDefault="007D68B5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35031E" w:rsidRPr="007D68B5" w:rsidRDefault="0035031E" w:rsidP="00077E76">
      <w:pPr>
        <w:rPr>
          <w:color w:val="000000" w:themeColor="text1"/>
          <w:sz w:val="18"/>
          <w:szCs w:val="24"/>
        </w:rPr>
      </w:pPr>
    </w:p>
    <w:p w:rsidR="00077E76" w:rsidRPr="00294C84" w:rsidRDefault="006400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7D68B5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84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4A" w:rsidRDefault="0091114A">
      <w:r>
        <w:separator/>
      </w:r>
    </w:p>
  </w:endnote>
  <w:endnote w:type="continuationSeparator" w:id="0">
    <w:p w:rsidR="0091114A" w:rsidRDefault="0091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4A" w:rsidRDefault="0091114A">
      <w:r>
        <w:separator/>
      </w:r>
    </w:p>
  </w:footnote>
  <w:footnote w:type="continuationSeparator" w:id="0">
    <w:p w:rsidR="0091114A" w:rsidRDefault="00911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2338C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FB0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04F4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075A8"/>
    <w:rsid w:val="00211835"/>
    <w:rsid w:val="00211F51"/>
    <w:rsid w:val="0021331E"/>
    <w:rsid w:val="00214FB0"/>
    <w:rsid w:val="0022338C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31E"/>
    <w:rsid w:val="00350674"/>
    <w:rsid w:val="00351CE8"/>
    <w:rsid w:val="00354FA6"/>
    <w:rsid w:val="00355181"/>
    <w:rsid w:val="00356E92"/>
    <w:rsid w:val="00357558"/>
    <w:rsid w:val="00366B5F"/>
    <w:rsid w:val="00370483"/>
    <w:rsid w:val="003734CE"/>
    <w:rsid w:val="003745E4"/>
    <w:rsid w:val="00374891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73C8"/>
    <w:rsid w:val="005079F7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8B5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30E9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114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33E6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453A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D68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68B5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D68B5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AD33-7010-427D-9520-389F61DF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735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4-13T07:51:00Z</dcterms:created>
  <dcterms:modified xsi:type="dcterms:W3CDTF">2018-04-13T07:51:00Z</dcterms:modified>
</cp:coreProperties>
</file>